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8C" w:rsidRDefault="00DC018C" w:rsidP="00D645DF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94298F" w:rsidRDefault="0094298F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5DF" w:rsidRPr="00D645DF" w:rsidRDefault="00447740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0786D">
        <w:rPr>
          <w:rFonts w:ascii="Times New Roman" w:eastAsia="Calibri" w:hAnsi="Times New Roman" w:cs="Times New Roman"/>
          <w:sz w:val="28"/>
          <w:szCs w:val="28"/>
        </w:rPr>
        <w:t>4</w:t>
      </w:r>
      <w:r w:rsidR="0094298F">
        <w:rPr>
          <w:rFonts w:ascii="Times New Roman" w:eastAsia="Calibri" w:hAnsi="Times New Roman" w:cs="Times New Roman"/>
          <w:sz w:val="28"/>
          <w:szCs w:val="28"/>
        </w:rPr>
        <w:t>.</w:t>
      </w:r>
      <w:r w:rsidR="006C427C">
        <w:rPr>
          <w:rFonts w:ascii="Times New Roman" w:eastAsia="Calibri" w:hAnsi="Times New Roman" w:cs="Times New Roman"/>
          <w:sz w:val="28"/>
          <w:szCs w:val="28"/>
        </w:rPr>
        <w:t>0</w:t>
      </w:r>
      <w:r w:rsidR="0010786D">
        <w:rPr>
          <w:rFonts w:ascii="Times New Roman" w:eastAsia="Calibri" w:hAnsi="Times New Roman" w:cs="Times New Roman"/>
          <w:sz w:val="28"/>
          <w:szCs w:val="28"/>
        </w:rPr>
        <w:t>3</w:t>
      </w:r>
      <w:r w:rsidR="0094298F">
        <w:rPr>
          <w:rFonts w:ascii="Times New Roman" w:eastAsia="Calibri" w:hAnsi="Times New Roman" w:cs="Times New Roman"/>
          <w:sz w:val="28"/>
          <w:szCs w:val="28"/>
        </w:rPr>
        <w:t>.20</w:t>
      </w:r>
      <w:r w:rsidR="006C427C">
        <w:rPr>
          <w:rFonts w:ascii="Times New Roman" w:eastAsia="Calibri" w:hAnsi="Times New Roman" w:cs="Times New Roman"/>
          <w:sz w:val="28"/>
          <w:szCs w:val="28"/>
        </w:rPr>
        <w:t>2</w:t>
      </w:r>
      <w:r w:rsidR="0010786D">
        <w:rPr>
          <w:rFonts w:ascii="Times New Roman" w:eastAsia="Calibri" w:hAnsi="Times New Roman" w:cs="Times New Roman"/>
          <w:sz w:val="28"/>
          <w:szCs w:val="28"/>
        </w:rPr>
        <w:t>1</w:t>
      </w:r>
      <w:r w:rsidR="00F52D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4298F">
        <w:rPr>
          <w:rFonts w:ascii="Times New Roman" w:eastAsia="Calibri" w:hAnsi="Times New Roman" w:cs="Times New Roman"/>
          <w:sz w:val="28"/>
          <w:szCs w:val="28"/>
        </w:rPr>
        <w:t>№</w:t>
      </w:r>
      <w:r w:rsidR="00F52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298F">
        <w:rPr>
          <w:rFonts w:ascii="Times New Roman" w:eastAsia="Calibri" w:hAnsi="Times New Roman" w:cs="Times New Roman"/>
          <w:sz w:val="28"/>
          <w:szCs w:val="28"/>
        </w:rPr>
        <w:t>33-20</w:t>
      </w:r>
      <w:r w:rsidR="006C427C">
        <w:rPr>
          <w:rFonts w:ascii="Times New Roman" w:eastAsia="Calibri" w:hAnsi="Times New Roman" w:cs="Times New Roman"/>
          <w:sz w:val="28"/>
          <w:szCs w:val="28"/>
        </w:rPr>
        <w:t>2</w:t>
      </w:r>
      <w:r w:rsidR="0010786D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645DF" w:rsidRPr="00D645DF" w:rsidRDefault="00D645DF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D0D" w:rsidRDefault="00F52D0D" w:rsidP="00F52D0D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1312" w:rsidRDefault="002F1312" w:rsidP="0010786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86D" w:rsidRPr="008D61FA" w:rsidRDefault="0010786D" w:rsidP="0010786D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8D61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меют ли ветераны боевых действий льготы по оплате жилищно-коммунальных услуг?</w:t>
      </w:r>
    </w:p>
    <w:bookmarkEnd w:id="0"/>
    <w:p w:rsidR="0010786D" w:rsidRPr="00DD011D" w:rsidRDefault="0010786D" w:rsidP="0010786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312" w:rsidRDefault="002F1312" w:rsidP="0010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786D" w:rsidRPr="008D61FA" w:rsidRDefault="0010786D" w:rsidP="0010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Федеральным законом от 12.01.1995 № 5-ФЗ «О ветеранах» ветеранам боевых действий (кроме лиц, отнесенных федеральным законодательством к гражданам специальной категории) положено предоставление компенсации расходов на оплату жилых помещений в размере 50%: </w:t>
      </w:r>
    </w:p>
    <w:p w:rsidR="0010786D" w:rsidRPr="008D61FA" w:rsidRDefault="0010786D" w:rsidP="0010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платы за наем и (или) платы за содержание жилого помещения, включающей в себя плату: за услуги, работы по управлению многоквартирным домом;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; </w:t>
      </w:r>
    </w:p>
    <w:p w:rsidR="0010786D" w:rsidRPr="008D61FA" w:rsidRDefault="0010786D" w:rsidP="0010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взноса на капитальный ремонт общего имущества в многоквартирном доме, но не более 50% указанного взноса, рассчитанного исходя из минимального размера взноса на капитальный ремонт на 1 кв. м общей площади жилого помещения в месяц, установленного нормативным правовым актом субъекта РФ, и занимаемой общей площади жилых помещений. </w:t>
      </w:r>
    </w:p>
    <w:p w:rsidR="0010786D" w:rsidRPr="008D61FA" w:rsidRDefault="0010786D" w:rsidP="0010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Меры социальной поддержки по оплате жилых помещений предоставляются лицам, проживающим в жилых помещениях независимо от вида жилищного фонда, а также членам семей ветеранов боевых действий, совместно с ними проживающим. </w:t>
      </w:r>
    </w:p>
    <w:p w:rsidR="0010786D" w:rsidRPr="008D61FA" w:rsidRDefault="0010786D" w:rsidP="0010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мочия по предоставлению мер социальной поддержки по оплате жилищно-коммунальных услуг переданы Российской Федерацией органам государственной власти субъектов РФ. </w:t>
      </w:r>
    </w:p>
    <w:p w:rsidR="0010786D" w:rsidRPr="008D61FA" w:rsidRDefault="0010786D" w:rsidP="0010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месте с тем, обязательными условиями для начисления и выплаты компенсации расходов являются: </w:t>
      </w:r>
    </w:p>
    <w:p w:rsidR="0010786D" w:rsidRPr="008D61FA" w:rsidRDefault="0010786D" w:rsidP="0010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личие льготной категории; </w:t>
      </w:r>
    </w:p>
    <w:p w:rsidR="0010786D" w:rsidRPr="008D61FA" w:rsidRDefault="0010786D" w:rsidP="0010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личие регистрации по месту жительства или месту пребывания; </w:t>
      </w:r>
    </w:p>
    <w:p w:rsidR="0010786D" w:rsidRPr="008D61FA" w:rsidRDefault="0010786D" w:rsidP="0010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тсутствие задолженности по оплате жилого помещения и коммунальных услуг; </w:t>
      </w:r>
    </w:p>
    <w:p w:rsidR="0010786D" w:rsidRPr="008D61FA" w:rsidRDefault="0010786D" w:rsidP="0010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исполнение условий соглашения о реструктуризации долга при наличии задолженности; </w:t>
      </w:r>
    </w:p>
    <w:p w:rsidR="0010786D" w:rsidRPr="008D61FA" w:rsidRDefault="0010786D" w:rsidP="0010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61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личие права собственности - для заявителей, обращающихся за компенсацией расходов по оплате взноса на капитальный ремонт. </w:t>
      </w:r>
    </w:p>
    <w:p w:rsidR="006C427C" w:rsidRPr="006C427C" w:rsidRDefault="006C427C" w:rsidP="006C4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1382" w:rsidRPr="00433BFB" w:rsidRDefault="00251382" w:rsidP="00433BF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sectPr w:rsidR="00251382" w:rsidRPr="00433BFB" w:rsidSect="00550EE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85" w:rsidRDefault="001F0785" w:rsidP="00550EEC">
      <w:pPr>
        <w:spacing w:after="0" w:line="240" w:lineRule="auto"/>
      </w:pPr>
      <w:r>
        <w:separator/>
      </w:r>
    </w:p>
  </w:endnote>
  <w:endnote w:type="continuationSeparator" w:id="0">
    <w:p w:rsidR="001F0785" w:rsidRDefault="001F0785" w:rsidP="0055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85" w:rsidRDefault="001F0785" w:rsidP="00550EEC">
      <w:pPr>
        <w:spacing w:after="0" w:line="240" w:lineRule="auto"/>
      </w:pPr>
      <w:r>
        <w:separator/>
      </w:r>
    </w:p>
  </w:footnote>
  <w:footnote w:type="continuationSeparator" w:id="0">
    <w:p w:rsidR="001F0785" w:rsidRDefault="001F0785" w:rsidP="0055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5920"/>
      <w:docPartObj>
        <w:docPartGallery w:val="Page Numbers (Top of Page)"/>
        <w:docPartUnique/>
      </w:docPartObj>
    </w:sdtPr>
    <w:sdtEndPr/>
    <w:sdtContent>
      <w:p w:rsidR="00550EEC" w:rsidRDefault="00D32F38">
        <w:pPr>
          <w:pStyle w:val="a3"/>
          <w:jc w:val="center"/>
        </w:pPr>
        <w:r>
          <w:rPr>
            <w:noProof/>
          </w:rPr>
          <w:fldChar w:fldCharType="begin"/>
        </w:r>
        <w:r w:rsidR="00EC1BF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13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EEC" w:rsidRDefault="00550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78BD"/>
    <w:multiLevelType w:val="hybridMultilevel"/>
    <w:tmpl w:val="717C2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4135D"/>
    <w:multiLevelType w:val="hybridMultilevel"/>
    <w:tmpl w:val="567C441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44"/>
    <w:rsid w:val="00050BB2"/>
    <w:rsid w:val="00064D8E"/>
    <w:rsid w:val="000C67A3"/>
    <w:rsid w:val="0010786D"/>
    <w:rsid w:val="00153683"/>
    <w:rsid w:val="001F0785"/>
    <w:rsid w:val="00251382"/>
    <w:rsid w:val="00260DB0"/>
    <w:rsid w:val="00286466"/>
    <w:rsid w:val="00287916"/>
    <w:rsid w:val="002F1312"/>
    <w:rsid w:val="002F1FE2"/>
    <w:rsid w:val="00345E60"/>
    <w:rsid w:val="00377944"/>
    <w:rsid w:val="00433BFB"/>
    <w:rsid w:val="00433C1D"/>
    <w:rsid w:val="004372F1"/>
    <w:rsid w:val="00447740"/>
    <w:rsid w:val="00474C91"/>
    <w:rsid w:val="004E1499"/>
    <w:rsid w:val="004E3E1F"/>
    <w:rsid w:val="00550EEC"/>
    <w:rsid w:val="005907FD"/>
    <w:rsid w:val="005A43E7"/>
    <w:rsid w:val="00603F2B"/>
    <w:rsid w:val="00647A3E"/>
    <w:rsid w:val="00682372"/>
    <w:rsid w:val="006B024A"/>
    <w:rsid w:val="006C427C"/>
    <w:rsid w:val="006D7A62"/>
    <w:rsid w:val="00715085"/>
    <w:rsid w:val="00745E3A"/>
    <w:rsid w:val="00754217"/>
    <w:rsid w:val="0079069E"/>
    <w:rsid w:val="007A5D83"/>
    <w:rsid w:val="007C7C71"/>
    <w:rsid w:val="007E4125"/>
    <w:rsid w:val="00845925"/>
    <w:rsid w:val="00856964"/>
    <w:rsid w:val="00870EC8"/>
    <w:rsid w:val="0094056E"/>
    <w:rsid w:val="0094298F"/>
    <w:rsid w:val="00997B03"/>
    <w:rsid w:val="009B1918"/>
    <w:rsid w:val="009C507A"/>
    <w:rsid w:val="009D0843"/>
    <w:rsid w:val="009D3AA9"/>
    <w:rsid w:val="00A3629D"/>
    <w:rsid w:val="00A66EEE"/>
    <w:rsid w:val="00AE556B"/>
    <w:rsid w:val="00AF50F5"/>
    <w:rsid w:val="00B2431F"/>
    <w:rsid w:val="00B80554"/>
    <w:rsid w:val="00BC439E"/>
    <w:rsid w:val="00BF02CF"/>
    <w:rsid w:val="00C038AB"/>
    <w:rsid w:val="00C9413B"/>
    <w:rsid w:val="00CA49BE"/>
    <w:rsid w:val="00D32F38"/>
    <w:rsid w:val="00D35F12"/>
    <w:rsid w:val="00D54F50"/>
    <w:rsid w:val="00D55F3C"/>
    <w:rsid w:val="00D56845"/>
    <w:rsid w:val="00D645DF"/>
    <w:rsid w:val="00D73D93"/>
    <w:rsid w:val="00DC018C"/>
    <w:rsid w:val="00EA4396"/>
    <w:rsid w:val="00EB622A"/>
    <w:rsid w:val="00EC1BF9"/>
    <w:rsid w:val="00F526CE"/>
    <w:rsid w:val="00F52D0D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EEC"/>
  </w:style>
  <w:style w:type="paragraph" w:styleId="a5">
    <w:name w:val="footer"/>
    <w:basedOn w:val="a"/>
    <w:link w:val="a6"/>
    <w:uiPriority w:val="99"/>
    <w:semiHidden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0EEC"/>
  </w:style>
  <w:style w:type="paragraph" w:customStyle="1" w:styleId="ConsPlusNormal">
    <w:name w:val="ConsPlusNormal"/>
    <w:rsid w:val="00997B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FC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C35B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5B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6C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EEC"/>
  </w:style>
  <w:style w:type="paragraph" w:styleId="a5">
    <w:name w:val="footer"/>
    <w:basedOn w:val="a"/>
    <w:link w:val="a6"/>
    <w:uiPriority w:val="99"/>
    <w:semiHidden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0EEC"/>
  </w:style>
  <w:style w:type="paragraph" w:customStyle="1" w:styleId="ConsPlusNormal">
    <w:name w:val="ConsPlusNormal"/>
    <w:rsid w:val="00997B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FC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C35B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5B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6C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640E5-C586-4AD2-BFEC-40E4CEB0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фанова Анна Сергеевна</dc:creator>
  <cp:lastModifiedBy>Пользователь</cp:lastModifiedBy>
  <cp:revision>3</cp:revision>
  <cp:lastPrinted>2021-03-25T12:23:00Z</cp:lastPrinted>
  <dcterms:created xsi:type="dcterms:W3CDTF">2021-03-29T06:04:00Z</dcterms:created>
  <dcterms:modified xsi:type="dcterms:W3CDTF">2021-03-29T06:43:00Z</dcterms:modified>
</cp:coreProperties>
</file>